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C9" w:rsidRPr="008F10C9" w:rsidRDefault="008F10C9" w:rsidP="008F10C9">
      <w:pPr>
        <w:pStyle w:val="NoSpacing"/>
        <w:rPr>
          <w:rFonts w:ascii="Arial" w:hAnsi="Arial" w:cs="Arial"/>
          <w:sz w:val="28"/>
          <w:szCs w:val="28"/>
        </w:rPr>
      </w:pPr>
      <w:r w:rsidRPr="008F10C9">
        <w:rPr>
          <w:rFonts w:ascii="Arial" w:hAnsi="Arial" w:cs="Arial"/>
          <w:sz w:val="28"/>
          <w:szCs w:val="28"/>
        </w:rPr>
        <w:t xml:space="preserve">We </w:t>
      </w:r>
      <w:r>
        <w:rPr>
          <w:rFonts w:ascii="Arial" w:hAnsi="Arial" w:cs="Arial"/>
          <w:sz w:val="28"/>
          <w:szCs w:val="28"/>
        </w:rPr>
        <w:t xml:space="preserve">graphed jelly beans by color and </w:t>
      </w:r>
      <w:r w:rsidRPr="008F10C9">
        <w:rPr>
          <w:rFonts w:ascii="Arial" w:hAnsi="Arial" w:cs="Arial"/>
          <w:sz w:val="28"/>
          <w:szCs w:val="28"/>
        </w:rPr>
        <w:t xml:space="preserve">compared which color had the most and which </w:t>
      </w:r>
      <w:r>
        <w:rPr>
          <w:rFonts w:ascii="Arial" w:hAnsi="Arial" w:cs="Arial"/>
          <w:sz w:val="28"/>
          <w:szCs w:val="28"/>
        </w:rPr>
        <w:t>had</w:t>
      </w:r>
      <w:r w:rsidRPr="008F10C9">
        <w:rPr>
          <w:rFonts w:ascii="Arial" w:hAnsi="Arial" w:cs="Arial"/>
          <w:sz w:val="28"/>
          <w:szCs w:val="28"/>
        </w:rPr>
        <w:t xml:space="preserve"> the least.</w:t>
      </w:r>
    </w:p>
    <w:p w:rsidR="008F10C9" w:rsidRPr="008F10C9" w:rsidRDefault="008F10C9" w:rsidP="008F10C9">
      <w:pPr>
        <w:pStyle w:val="NoSpacing"/>
        <w:rPr>
          <w:rFonts w:ascii="Arial" w:hAnsi="Arial" w:cs="Arial"/>
          <w:sz w:val="28"/>
          <w:szCs w:val="28"/>
        </w:rPr>
      </w:pPr>
    </w:p>
    <w:p w:rsidR="008F10C9" w:rsidRPr="008F10C9" w:rsidRDefault="008F10C9" w:rsidP="008F10C9">
      <w:pPr>
        <w:pStyle w:val="NoSpacing"/>
        <w:rPr>
          <w:rFonts w:ascii="Arial" w:hAnsi="Arial" w:cs="Arial"/>
          <w:sz w:val="28"/>
          <w:szCs w:val="28"/>
        </w:rPr>
      </w:pPr>
      <w:r w:rsidRPr="008F10C9">
        <w:rPr>
          <w:rFonts w:ascii="Arial" w:hAnsi="Arial" w:cs="Arial"/>
          <w:sz w:val="28"/>
          <w:szCs w:val="28"/>
        </w:rPr>
        <w:t xml:space="preserve">We worked on our paper </w:t>
      </w:r>
      <w:proofErr w:type="spellStart"/>
      <w:r w:rsidRPr="008F10C9">
        <w:rPr>
          <w:rFonts w:ascii="Arial" w:hAnsi="Arial" w:cs="Arial"/>
          <w:sz w:val="28"/>
          <w:szCs w:val="28"/>
        </w:rPr>
        <w:t>mache</w:t>
      </w:r>
      <w:proofErr w:type="spellEnd"/>
      <w:r w:rsidRPr="008F10C9">
        <w:rPr>
          <w:rFonts w:ascii="Arial" w:hAnsi="Arial" w:cs="Arial"/>
          <w:sz w:val="28"/>
          <w:szCs w:val="28"/>
        </w:rPr>
        <w:t xml:space="preserve"> spring baskets and had fun looking around the room for hidden eggs.</w:t>
      </w:r>
    </w:p>
    <w:p w:rsidR="007A5FEE" w:rsidRPr="008F10C9" w:rsidRDefault="007A5FEE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7A5FEE" w:rsidRPr="008F10C9" w:rsidRDefault="00AA67A0" w:rsidP="007A5FEE">
      <w:pPr>
        <w:pStyle w:val="NoSpacing"/>
        <w:rPr>
          <w:rFonts w:ascii="Arial" w:hAnsi="Arial" w:cs="Arial"/>
          <w:sz w:val="28"/>
          <w:szCs w:val="28"/>
        </w:rPr>
      </w:pPr>
      <w:r w:rsidRPr="008F10C9">
        <w:rPr>
          <w:rFonts w:ascii="Arial" w:hAnsi="Arial" w:cs="Arial"/>
          <w:sz w:val="28"/>
          <w:szCs w:val="28"/>
        </w:rPr>
        <w:t xml:space="preserve">We learned the words </w:t>
      </w:r>
      <w:r w:rsidR="007A5FEE" w:rsidRPr="008F10C9">
        <w:rPr>
          <w:rFonts w:ascii="Arial" w:hAnsi="Arial" w:cs="Arial"/>
          <w:b/>
          <w:sz w:val="28"/>
          <w:szCs w:val="28"/>
        </w:rPr>
        <w:t xml:space="preserve">they </w:t>
      </w:r>
      <w:proofErr w:type="gramStart"/>
      <w:r w:rsidRPr="008F10C9">
        <w:rPr>
          <w:rFonts w:ascii="Arial" w:hAnsi="Arial" w:cs="Arial"/>
          <w:sz w:val="28"/>
          <w:szCs w:val="28"/>
        </w:rPr>
        <w:t xml:space="preserve">and </w:t>
      </w:r>
      <w:r w:rsidR="007A5FEE" w:rsidRPr="008F10C9">
        <w:rPr>
          <w:rFonts w:ascii="Arial" w:hAnsi="Arial" w:cs="Arial"/>
          <w:sz w:val="28"/>
          <w:szCs w:val="28"/>
        </w:rPr>
        <w:t xml:space="preserve"> </w:t>
      </w:r>
      <w:r w:rsidR="007A5FEE" w:rsidRPr="008F10C9">
        <w:rPr>
          <w:rFonts w:ascii="Arial" w:hAnsi="Arial" w:cs="Arial"/>
          <w:b/>
          <w:sz w:val="28"/>
          <w:szCs w:val="28"/>
        </w:rPr>
        <w:t>saw</w:t>
      </w:r>
      <w:proofErr w:type="gramEnd"/>
      <w:r w:rsidRPr="008F10C9">
        <w:rPr>
          <w:rFonts w:ascii="Arial" w:hAnsi="Arial" w:cs="Arial"/>
          <w:sz w:val="28"/>
          <w:szCs w:val="28"/>
        </w:rPr>
        <w:t>.</w:t>
      </w:r>
      <w:r w:rsidR="007A5FEE" w:rsidRPr="008F10C9">
        <w:rPr>
          <w:rFonts w:ascii="Arial" w:hAnsi="Arial" w:cs="Arial"/>
          <w:sz w:val="28"/>
          <w:szCs w:val="28"/>
        </w:rPr>
        <w:t xml:space="preserve"> </w:t>
      </w:r>
    </w:p>
    <w:p w:rsidR="007A5FEE" w:rsidRPr="008F10C9" w:rsidRDefault="007A5FEE" w:rsidP="007A5FEE">
      <w:pPr>
        <w:pStyle w:val="NoSpacing"/>
        <w:rPr>
          <w:rFonts w:ascii="Arial" w:hAnsi="Arial" w:cs="Arial"/>
          <w:sz w:val="28"/>
          <w:szCs w:val="28"/>
        </w:rPr>
      </w:pPr>
      <w:r w:rsidRPr="008F10C9">
        <w:rPr>
          <w:rFonts w:ascii="Arial" w:hAnsi="Arial" w:cs="Arial"/>
          <w:sz w:val="28"/>
          <w:szCs w:val="28"/>
        </w:rPr>
        <w:t xml:space="preserve">We </w:t>
      </w:r>
      <w:r w:rsidRPr="008F10C9">
        <w:rPr>
          <w:rFonts w:ascii="Arial" w:hAnsi="Arial" w:cs="Arial"/>
          <w:sz w:val="28"/>
          <w:szCs w:val="28"/>
        </w:rPr>
        <w:t>listed words with</w:t>
      </w:r>
      <w:r w:rsidRPr="008F10C9">
        <w:rPr>
          <w:rFonts w:ascii="Arial" w:hAnsi="Arial" w:cs="Arial"/>
          <w:sz w:val="28"/>
          <w:szCs w:val="28"/>
        </w:rPr>
        <w:t xml:space="preserve"> the spelling pattern</w:t>
      </w:r>
      <w:r w:rsidRPr="008F10C9">
        <w:rPr>
          <w:rFonts w:ascii="Arial" w:hAnsi="Arial" w:cs="Arial"/>
          <w:sz w:val="28"/>
          <w:szCs w:val="28"/>
        </w:rPr>
        <w:t xml:space="preserve"> </w:t>
      </w:r>
      <w:r w:rsidRPr="008F10C9">
        <w:rPr>
          <w:rFonts w:ascii="Arial" w:hAnsi="Arial" w:cs="Arial"/>
          <w:sz w:val="28"/>
          <w:szCs w:val="28"/>
        </w:rPr>
        <w:t xml:space="preserve"> </w:t>
      </w:r>
    </w:p>
    <w:p w:rsidR="007A5FEE" w:rsidRPr="008F10C9" w:rsidRDefault="007A5FEE" w:rsidP="007A5FEE">
      <w:pPr>
        <w:pStyle w:val="NoSpacing"/>
        <w:rPr>
          <w:rFonts w:ascii="Arial" w:hAnsi="Arial" w:cs="Arial"/>
          <w:sz w:val="28"/>
          <w:szCs w:val="28"/>
        </w:rPr>
      </w:pPr>
      <w:r w:rsidRPr="008F10C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F10C9">
        <w:rPr>
          <w:rFonts w:ascii="Arial" w:hAnsi="Arial" w:cs="Arial"/>
          <w:sz w:val="28"/>
          <w:szCs w:val="28"/>
        </w:rPr>
        <w:t>–</w:t>
      </w:r>
      <w:r w:rsidRPr="008F10C9">
        <w:rPr>
          <w:rFonts w:ascii="Arial" w:hAnsi="Arial" w:cs="Arial"/>
          <w:b/>
          <w:sz w:val="28"/>
          <w:szCs w:val="28"/>
        </w:rPr>
        <w:t>ide.</w:t>
      </w:r>
      <w:proofErr w:type="gramEnd"/>
      <w:r w:rsidR="004F0516">
        <w:rPr>
          <w:rFonts w:ascii="Arial" w:hAnsi="Arial" w:cs="Arial"/>
          <w:b/>
          <w:sz w:val="28"/>
          <w:szCs w:val="28"/>
        </w:rPr>
        <w:t xml:space="preserve"> </w:t>
      </w:r>
    </w:p>
    <w:p w:rsidR="0073697F" w:rsidRPr="008F10C9" w:rsidRDefault="0073697F" w:rsidP="0073697F">
      <w:pPr>
        <w:pStyle w:val="NoSpacing"/>
        <w:rPr>
          <w:rFonts w:ascii="Arial" w:hAnsi="Arial" w:cs="Arial"/>
          <w:sz w:val="28"/>
          <w:szCs w:val="28"/>
        </w:rPr>
      </w:pPr>
    </w:p>
    <w:p w:rsidR="004258F4" w:rsidRPr="008F10C9" w:rsidRDefault="0073697F" w:rsidP="007A5FEE">
      <w:pPr>
        <w:pStyle w:val="NoSpacing"/>
        <w:rPr>
          <w:rFonts w:ascii="Arial" w:hAnsi="Arial" w:cs="Arial"/>
          <w:sz w:val="28"/>
          <w:szCs w:val="28"/>
        </w:rPr>
      </w:pPr>
      <w:r w:rsidRPr="008F10C9">
        <w:rPr>
          <w:rFonts w:ascii="Arial" w:hAnsi="Arial" w:cs="Arial"/>
          <w:sz w:val="28"/>
          <w:szCs w:val="28"/>
        </w:rPr>
        <w:t xml:space="preserve">In math we </w:t>
      </w:r>
      <w:r w:rsidR="008F10C9">
        <w:rPr>
          <w:rFonts w:ascii="Arial" w:hAnsi="Arial" w:cs="Arial"/>
          <w:sz w:val="28"/>
          <w:szCs w:val="28"/>
        </w:rPr>
        <w:t>did an activity using a number cube and counting sticks.</w:t>
      </w:r>
      <w:r w:rsidR="004F0516">
        <w:rPr>
          <w:rFonts w:ascii="Arial" w:hAnsi="Arial" w:cs="Arial"/>
          <w:sz w:val="28"/>
          <w:szCs w:val="28"/>
        </w:rPr>
        <w:t xml:space="preserve"> After each roll of the die, students pic</w:t>
      </w:r>
      <w:r w:rsidR="00CE7F49">
        <w:rPr>
          <w:rFonts w:ascii="Arial" w:hAnsi="Arial" w:cs="Arial"/>
          <w:sz w:val="28"/>
          <w:szCs w:val="28"/>
        </w:rPr>
        <w:t xml:space="preserve">k up that many sticks. When needed they </w:t>
      </w:r>
      <w:proofErr w:type="gramStart"/>
      <w:r w:rsidR="00CE7F49">
        <w:rPr>
          <w:rFonts w:ascii="Arial" w:hAnsi="Arial" w:cs="Arial"/>
          <w:sz w:val="28"/>
          <w:szCs w:val="28"/>
        </w:rPr>
        <w:t>grouped</w:t>
      </w:r>
      <w:proofErr w:type="gramEnd"/>
      <w:r w:rsidR="00CE7F49">
        <w:rPr>
          <w:rFonts w:ascii="Arial" w:hAnsi="Arial" w:cs="Arial"/>
          <w:sz w:val="28"/>
          <w:szCs w:val="28"/>
        </w:rPr>
        <w:t xml:space="preserve"> sticks into bundles of ten. Play continued until 100 sticks were bundled into 10 groups of ten.  </w:t>
      </w:r>
      <w:r w:rsidR="004F0516">
        <w:rPr>
          <w:rFonts w:ascii="Arial" w:hAnsi="Arial" w:cs="Arial"/>
          <w:sz w:val="28"/>
          <w:szCs w:val="28"/>
        </w:rPr>
        <w:t xml:space="preserve"> </w:t>
      </w:r>
      <w:r w:rsidR="008F10C9">
        <w:rPr>
          <w:rFonts w:ascii="Arial" w:hAnsi="Arial" w:cs="Arial"/>
          <w:sz w:val="28"/>
          <w:szCs w:val="28"/>
        </w:rPr>
        <w:t xml:space="preserve"> </w:t>
      </w:r>
    </w:p>
    <w:p w:rsidR="007A5FEE" w:rsidRPr="004C0036" w:rsidRDefault="007A5FEE" w:rsidP="007A5FEE">
      <w:pPr>
        <w:spacing w:before="20" w:line="242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7A5FEE" w:rsidRPr="004C0036" w:rsidRDefault="007A5FEE" w:rsidP="007A5FEE">
      <w:pPr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 xml:space="preserve">In social studies we are learning about maps </w:t>
      </w:r>
      <w:r>
        <w:rPr>
          <w:rFonts w:ascii="Arial" w:hAnsi="Arial" w:cs="Arial"/>
          <w:sz w:val="28"/>
          <w:szCs w:val="28"/>
        </w:rPr>
        <w:t xml:space="preserve">&amp; globes </w:t>
      </w:r>
      <w:r w:rsidRPr="004C0036">
        <w:rPr>
          <w:rFonts w:ascii="Arial" w:hAnsi="Arial" w:cs="Arial"/>
          <w:sz w:val="28"/>
          <w:szCs w:val="28"/>
        </w:rPr>
        <w:t>and land &amp; water. Students are expected to be able to identify geographical tools that help them understand their surroundings.</w:t>
      </w:r>
    </w:p>
    <w:p w:rsidR="007A5FEE" w:rsidRDefault="007A5FEE" w:rsidP="007A5F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learn about the compass rose and map key; and draw a map of the classroom.</w:t>
      </w:r>
    </w:p>
    <w:p w:rsidR="0076315E" w:rsidRDefault="0076315E" w:rsidP="00750788">
      <w:pPr>
        <w:rPr>
          <w:rFonts w:ascii="Arial" w:hAnsi="Arial" w:cs="Arial"/>
          <w:b/>
          <w:sz w:val="28"/>
          <w:szCs w:val="28"/>
        </w:rPr>
      </w:pPr>
    </w:p>
    <w:p w:rsidR="0076315E" w:rsidRDefault="00CE7F49" w:rsidP="007507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82122EE" wp14:editId="2A45FC46">
                <wp:simplePos x="0" y="0"/>
                <wp:positionH relativeFrom="column">
                  <wp:posOffset>1711960</wp:posOffset>
                </wp:positionH>
                <wp:positionV relativeFrom="paragraph">
                  <wp:posOffset>-446083</wp:posOffset>
                </wp:positionV>
                <wp:extent cx="1718310" cy="16376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163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D7" w:rsidRDefault="00136AD7" w:rsidP="0076315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A2557" wp14:editId="4FC783F3">
                                  <wp:extent cx="1651379" cy="1651379"/>
                                  <wp:effectExtent l="0" t="0" r="6350" b="6350"/>
                                  <wp:docPr id="8" name="Picture 8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494" cy="1651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4.8pt;margin-top:-35.1pt;width:135.3pt;height:128.9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" fillcolor="white [3201]" stroked="f" strokeweight=".5pt">
                <v:textbox>
                  <w:txbxContent>
                    <w:p w:rsidR="00136AD7" w:rsidRDefault="00136AD7" w:rsidP="0076315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8A2557" wp14:editId="4FC783F3">
                            <wp:extent cx="1651379" cy="1651379"/>
                            <wp:effectExtent l="0" t="0" r="6350" b="6350"/>
                            <wp:docPr id="8" name="Picture 8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494" cy="1651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8F4" w:rsidRPr="004258F4">
        <w:rPr>
          <w:rFonts w:ascii="Arial" w:hAnsi="Arial" w:cs="Arial"/>
          <w:b/>
          <w:sz w:val="28"/>
          <w:szCs w:val="28"/>
        </w:rPr>
        <w:t xml:space="preserve">As the weather gets </w:t>
      </w:r>
    </w:p>
    <w:p w:rsidR="0076315E" w:rsidRDefault="004258F4" w:rsidP="00750788">
      <w:pPr>
        <w:rPr>
          <w:rFonts w:ascii="Arial" w:hAnsi="Arial" w:cs="Arial"/>
          <w:b/>
          <w:sz w:val="28"/>
          <w:szCs w:val="28"/>
        </w:rPr>
      </w:pPr>
      <w:proofErr w:type="gramStart"/>
      <w:r w:rsidRPr="004258F4">
        <w:rPr>
          <w:rFonts w:ascii="Arial" w:hAnsi="Arial" w:cs="Arial"/>
          <w:b/>
          <w:sz w:val="28"/>
          <w:szCs w:val="28"/>
        </w:rPr>
        <w:t>warmer</w:t>
      </w:r>
      <w:proofErr w:type="gramEnd"/>
      <w:r w:rsidRPr="004258F4">
        <w:rPr>
          <w:rFonts w:ascii="Arial" w:hAnsi="Arial" w:cs="Arial"/>
          <w:b/>
          <w:sz w:val="28"/>
          <w:szCs w:val="28"/>
        </w:rPr>
        <w:t xml:space="preserve"> students </w:t>
      </w:r>
    </w:p>
    <w:p w:rsidR="0076315E" w:rsidRDefault="004258F4" w:rsidP="00750788">
      <w:pPr>
        <w:rPr>
          <w:rFonts w:ascii="Arial" w:hAnsi="Arial" w:cs="Arial"/>
          <w:b/>
          <w:sz w:val="28"/>
          <w:szCs w:val="28"/>
        </w:rPr>
      </w:pPr>
      <w:proofErr w:type="gramStart"/>
      <w:r w:rsidRPr="004258F4">
        <w:rPr>
          <w:rFonts w:ascii="Arial" w:hAnsi="Arial" w:cs="Arial"/>
          <w:b/>
          <w:sz w:val="28"/>
          <w:szCs w:val="28"/>
        </w:rPr>
        <w:t>will</w:t>
      </w:r>
      <w:proofErr w:type="gramEnd"/>
      <w:r w:rsidRPr="004258F4">
        <w:rPr>
          <w:rFonts w:ascii="Arial" w:hAnsi="Arial" w:cs="Arial"/>
          <w:b/>
          <w:sz w:val="28"/>
          <w:szCs w:val="28"/>
        </w:rPr>
        <w:t xml:space="preserve"> still need </w:t>
      </w:r>
      <w:r>
        <w:rPr>
          <w:rFonts w:ascii="Arial" w:hAnsi="Arial" w:cs="Arial"/>
          <w:b/>
          <w:sz w:val="28"/>
          <w:szCs w:val="28"/>
        </w:rPr>
        <w:t xml:space="preserve">to </w:t>
      </w:r>
    </w:p>
    <w:p w:rsidR="0076315E" w:rsidRDefault="004258F4" w:rsidP="00750788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wea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4258F4">
        <w:rPr>
          <w:rFonts w:ascii="Arial" w:hAnsi="Arial" w:cs="Arial"/>
          <w:b/>
          <w:sz w:val="28"/>
          <w:szCs w:val="28"/>
        </w:rPr>
        <w:t xml:space="preserve">jackets </w:t>
      </w:r>
    </w:p>
    <w:p w:rsidR="0076315E" w:rsidRDefault="009E50C8" w:rsidP="00750788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outsid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4258F4">
        <w:rPr>
          <w:rFonts w:ascii="Arial" w:hAnsi="Arial" w:cs="Arial"/>
          <w:b/>
          <w:sz w:val="28"/>
          <w:szCs w:val="28"/>
        </w:rPr>
        <w:t xml:space="preserve">unless </w:t>
      </w:r>
    </w:p>
    <w:p w:rsidR="0076315E" w:rsidRDefault="004258F4" w:rsidP="00750788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th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emperature </w:t>
      </w:r>
    </w:p>
    <w:p w:rsidR="004258F4" w:rsidRPr="007A5FEE" w:rsidRDefault="004258F4" w:rsidP="00750788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reache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60 degrees. </w:t>
      </w:r>
    </w:p>
    <w:p w:rsidR="007A5FEE" w:rsidRPr="00E60000" w:rsidRDefault="007A5FEE" w:rsidP="00B2538D">
      <w:pPr>
        <w:rPr>
          <w:rStyle w:val="Hyperlink"/>
          <w:rFonts w:ascii="Arial" w:hAnsi="Arial" w:cs="Arial"/>
          <w:color w:val="auto"/>
        </w:rPr>
      </w:pPr>
    </w:p>
    <w:p w:rsidR="00C9089D" w:rsidRDefault="00C9089D" w:rsidP="00D83991">
      <w:pPr>
        <w:jc w:val="center"/>
        <w:rPr>
          <w:rStyle w:val="Hyperlink"/>
          <w:rFonts w:ascii="AbcBulletin" w:hAnsi="AbcBulletin" w:cs="Arial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05C66BA7" wp14:editId="281C9181">
            <wp:extent cx="1559904" cy="1156858"/>
            <wp:effectExtent l="0" t="0" r="2540" b="5715"/>
            <wp:docPr id="10" name="Picture 10" descr="C:\Users\rewarre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warre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71" cy="11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F4" w:rsidRPr="00C9089D" w:rsidRDefault="007A5FEE" w:rsidP="00C9089D">
      <w:pPr>
        <w:jc w:val="center"/>
        <w:rPr>
          <w:rStyle w:val="Hyperlink"/>
          <w:rFonts w:ascii="Comic Sans MS" w:hAnsi="Comic Sans MS" w:cs="Arial"/>
          <w:b/>
          <w:color w:val="auto"/>
          <w:sz w:val="28"/>
          <w:szCs w:val="28"/>
          <w:u w:val="none"/>
        </w:rPr>
      </w:pPr>
      <w:r w:rsidRPr="00C9089D">
        <w:rPr>
          <w:rStyle w:val="Hyperlink"/>
          <w:rFonts w:ascii="Comic Sans MS" w:hAnsi="Comic Sans MS" w:cs="Arial"/>
          <w:b/>
          <w:color w:val="auto"/>
          <w:sz w:val="28"/>
          <w:szCs w:val="28"/>
          <w:u w:val="none"/>
        </w:rPr>
        <w:t>There is no school on Friday. Students return to school on Monday, April 24</w:t>
      </w:r>
      <w:r w:rsidRPr="00C9089D">
        <w:rPr>
          <w:rStyle w:val="Hyperlink"/>
          <w:rFonts w:ascii="Comic Sans MS" w:hAnsi="Comic Sans MS" w:cs="Arial"/>
          <w:b/>
          <w:color w:val="auto"/>
          <w:sz w:val="28"/>
          <w:szCs w:val="28"/>
          <w:u w:val="none"/>
          <w:vertAlign w:val="superscript"/>
        </w:rPr>
        <w:t>th</w:t>
      </w:r>
      <w:r w:rsidRPr="00C9089D">
        <w:rPr>
          <w:rStyle w:val="Hyperlink"/>
          <w:rFonts w:ascii="Comic Sans MS" w:hAnsi="Comic Sans MS" w:cs="Arial"/>
          <w:b/>
          <w:color w:val="auto"/>
          <w:sz w:val="28"/>
          <w:szCs w:val="28"/>
          <w:u w:val="none"/>
        </w:rPr>
        <w:t>.</w:t>
      </w:r>
    </w:p>
    <w:p w:rsidR="004258F4" w:rsidRPr="00C9089D" w:rsidRDefault="004258F4" w:rsidP="00B2538D">
      <w:pPr>
        <w:rPr>
          <w:rStyle w:val="Hyperlink"/>
          <w:rFonts w:ascii="Comic Sans MS" w:hAnsi="Comic Sans MS" w:cs="Arial"/>
          <w:b/>
          <w:color w:val="auto"/>
          <w:sz w:val="28"/>
          <w:szCs w:val="28"/>
          <w:u w:val="none"/>
        </w:rPr>
      </w:pPr>
    </w:p>
    <w:p w:rsidR="007A5FEE" w:rsidRPr="00E60000" w:rsidRDefault="00C9089D" w:rsidP="00B2538D">
      <w:pPr>
        <w:rPr>
          <w:rStyle w:val="Hyperlink"/>
          <w:rFonts w:ascii="Comic Sans MS" w:hAnsi="Comic Sans MS" w:cs="Arial"/>
          <w:b/>
          <w:color w:val="auto"/>
          <w:u w:val="none"/>
        </w:rPr>
      </w:pPr>
      <w:r>
        <w:rPr>
          <w:rStyle w:val="Hyperlink"/>
          <w:rFonts w:ascii="Comic Sans MS" w:hAnsi="Comic Sans MS" w:cs="Arial"/>
          <w:b/>
          <w:color w:val="auto"/>
          <w:sz w:val="28"/>
          <w:szCs w:val="28"/>
          <w:u w:val="none"/>
        </w:rPr>
        <w:t>Notes:</w:t>
      </w:r>
    </w:p>
    <w:p w:rsidR="00C9089D" w:rsidRPr="00E60000" w:rsidRDefault="00C9089D" w:rsidP="00E60000">
      <w:pPr>
        <w:pStyle w:val="ListParagraph"/>
        <w:numPr>
          <w:ilvl w:val="0"/>
          <w:numId w:val="20"/>
        </w:numPr>
        <w:rPr>
          <w:rStyle w:val="Hyperlink"/>
          <w:rFonts w:ascii="Comic Sans MS" w:hAnsi="Comic Sans MS" w:cs="Arial"/>
          <w:b/>
          <w:color w:val="auto"/>
          <w:u w:val="none"/>
        </w:rPr>
      </w:pPr>
      <w:r w:rsidRPr="00E60000">
        <w:rPr>
          <w:rStyle w:val="Hyperlink"/>
          <w:rFonts w:ascii="Comic Sans MS" w:hAnsi="Comic Sans MS" w:cs="Arial"/>
          <w:b/>
          <w:color w:val="auto"/>
          <w:u w:val="none"/>
        </w:rPr>
        <w:t>Jeffery Talent Show</w:t>
      </w:r>
    </w:p>
    <w:p w:rsidR="007A5FEE" w:rsidRPr="00E60000" w:rsidRDefault="00446F40" w:rsidP="00E60000">
      <w:pPr>
        <w:ind w:left="720" w:firstLine="720"/>
        <w:rPr>
          <w:rStyle w:val="Hyperlink"/>
          <w:rFonts w:ascii="Comic Sans MS" w:hAnsi="Comic Sans MS" w:cs="Arial"/>
          <w:b/>
          <w:color w:val="auto"/>
          <w:u w:val="none"/>
        </w:rPr>
      </w:pPr>
      <w:r w:rsidRPr="00E60000">
        <w:rPr>
          <w:rStyle w:val="Hyperlink"/>
          <w:rFonts w:ascii="Comic Sans MS" w:hAnsi="Comic Sans MS" w:cs="Arial"/>
          <w:b/>
          <w:color w:val="auto"/>
          <w:u w:val="none"/>
        </w:rPr>
        <w:t>April 28</w:t>
      </w:r>
      <w:r w:rsidRPr="00E60000">
        <w:rPr>
          <w:rStyle w:val="Hyperlink"/>
          <w:rFonts w:ascii="Comic Sans MS" w:hAnsi="Comic Sans MS" w:cs="Arial"/>
          <w:b/>
          <w:color w:val="auto"/>
          <w:u w:val="none"/>
          <w:vertAlign w:val="superscript"/>
        </w:rPr>
        <w:t>th</w:t>
      </w:r>
      <w:r w:rsidRPr="00E60000">
        <w:rPr>
          <w:rStyle w:val="Hyperlink"/>
          <w:rFonts w:ascii="Comic Sans MS" w:hAnsi="Comic Sans MS" w:cs="Arial"/>
          <w:b/>
          <w:color w:val="auto"/>
          <w:u w:val="none"/>
        </w:rPr>
        <w:t xml:space="preserve"> at 6:00</w:t>
      </w:r>
    </w:p>
    <w:p w:rsidR="00334186" w:rsidRPr="00E60000" w:rsidRDefault="00334186" w:rsidP="00C9089D">
      <w:pPr>
        <w:ind w:firstLine="720"/>
        <w:rPr>
          <w:rStyle w:val="Hyperlink"/>
          <w:rFonts w:ascii="Comic Sans MS" w:hAnsi="Comic Sans MS" w:cs="Arial"/>
          <w:b/>
          <w:color w:val="auto"/>
          <w:u w:val="none"/>
        </w:rPr>
      </w:pPr>
    </w:p>
    <w:p w:rsidR="0076315E" w:rsidRPr="00E60000" w:rsidRDefault="0076315E" w:rsidP="0076315E">
      <w:pPr>
        <w:pStyle w:val="ListParagraph"/>
        <w:numPr>
          <w:ilvl w:val="0"/>
          <w:numId w:val="20"/>
        </w:num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>Popcorn &amp; Spirit Day</w:t>
      </w:r>
    </w:p>
    <w:p w:rsidR="0076315E" w:rsidRDefault="0076315E" w:rsidP="0076315E">
      <w:p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 w:rsidRPr="00E60000">
        <w:rPr>
          <w:rFonts w:ascii="Comic Sans MS" w:hAnsi="Comic Sans MS" w:cs="Arial"/>
          <w:b/>
        </w:rPr>
        <w:t>May 9</w:t>
      </w:r>
      <w:r w:rsidRPr="00E60000">
        <w:rPr>
          <w:rFonts w:ascii="Comic Sans MS" w:hAnsi="Comic Sans MS" w:cs="Arial"/>
          <w:b/>
          <w:vertAlign w:val="superscript"/>
        </w:rPr>
        <w:t>th</w:t>
      </w:r>
      <w:r w:rsidRPr="00E60000">
        <w:rPr>
          <w:rFonts w:ascii="Comic Sans MS" w:hAnsi="Comic Sans MS" w:cs="Arial"/>
          <w:b/>
        </w:rPr>
        <w:t xml:space="preserve"> </w:t>
      </w:r>
    </w:p>
    <w:p w:rsidR="0076315E" w:rsidRPr="00E60000" w:rsidRDefault="0076315E" w:rsidP="0076315E">
      <w:pPr>
        <w:rPr>
          <w:rFonts w:ascii="Comic Sans MS" w:hAnsi="Comic Sans MS" w:cs="Arial"/>
          <w:b/>
        </w:rPr>
      </w:pPr>
    </w:p>
    <w:p w:rsidR="00446F40" w:rsidRPr="00E60000" w:rsidRDefault="00334186" w:rsidP="00E60000">
      <w:pPr>
        <w:pStyle w:val="ListParagraph"/>
        <w:numPr>
          <w:ilvl w:val="0"/>
          <w:numId w:val="20"/>
        </w:num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>PTO meeting in library</w:t>
      </w:r>
    </w:p>
    <w:p w:rsidR="00334186" w:rsidRPr="00E60000" w:rsidRDefault="00334186" w:rsidP="00C9089D">
      <w:p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ab/>
      </w:r>
      <w:r w:rsidR="00E60000">
        <w:rPr>
          <w:rFonts w:ascii="Comic Sans MS" w:hAnsi="Comic Sans MS" w:cs="Arial"/>
          <w:b/>
        </w:rPr>
        <w:tab/>
      </w:r>
      <w:r w:rsidRPr="00E60000">
        <w:rPr>
          <w:rFonts w:ascii="Comic Sans MS" w:hAnsi="Comic Sans MS" w:cs="Arial"/>
          <w:b/>
        </w:rPr>
        <w:t>May 9</w:t>
      </w:r>
      <w:r w:rsidRPr="00E60000">
        <w:rPr>
          <w:rFonts w:ascii="Comic Sans MS" w:hAnsi="Comic Sans MS" w:cs="Arial"/>
          <w:b/>
          <w:vertAlign w:val="superscript"/>
        </w:rPr>
        <w:t>th</w:t>
      </w:r>
      <w:r w:rsidRPr="00E60000">
        <w:rPr>
          <w:rFonts w:ascii="Comic Sans MS" w:hAnsi="Comic Sans MS" w:cs="Arial"/>
          <w:b/>
        </w:rPr>
        <w:t xml:space="preserve"> </w:t>
      </w:r>
    </w:p>
    <w:p w:rsidR="00E60000" w:rsidRPr="00E60000" w:rsidRDefault="00E60000" w:rsidP="00C9089D">
      <w:pPr>
        <w:rPr>
          <w:rFonts w:ascii="Comic Sans MS" w:hAnsi="Comic Sans MS" w:cs="Arial"/>
          <w:b/>
        </w:rPr>
      </w:pPr>
    </w:p>
    <w:p w:rsidR="00C9089D" w:rsidRPr="00E60000" w:rsidRDefault="00C9089D" w:rsidP="00E60000">
      <w:pPr>
        <w:pStyle w:val="ListParagraph"/>
        <w:numPr>
          <w:ilvl w:val="0"/>
          <w:numId w:val="20"/>
        </w:num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>Safety Center field trip</w:t>
      </w:r>
    </w:p>
    <w:p w:rsidR="00C9089D" w:rsidRPr="00E60000" w:rsidRDefault="00334186" w:rsidP="00C9089D">
      <w:p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ab/>
      </w:r>
      <w:r w:rsidR="00E60000">
        <w:rPr>
          <w:rFonts w:ascii="Comic Sans MS" w:hAnsi="Comic Sans MS" w:cs="Arial"/>
          <w:b/>
        </w:rPr>
        <w:tab/>
      </w:r>
      <w:r w:rsidRPr="00E60000">
        <w:rPr>
          <w:rFonts w:ascii="Comic Sans MS" w:hAnsi="Comic Sans MS" w:cs="Arial"/>
          <w:b/>
        </w:rPr>
        <w:t>May 15</w:t>
      </w:r>
      <w:r w:rsidR="00C9089D" w:rsidRPr="00E60000">
        <w:rPr>
          <w:rFonts w:ascii="Comic Sans MS" w:hAnsi="Comic Sans MS" w:cs="Arial"/>
          <w:b/>
        </w:rPr>
        <w:t xml:space="preserve"> (Room 119 &amp; 120)</w:t>
      </w:r>
    </w:p>
    <w:p w:rsidR="00C9089D" w:rsidRPr="00E60000" w:rsidRDefault="00E60000" w:rsidP="00C9089D">
      <w:p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 w:rsidRPr="00E60000">
        <w:rPr>
          <w:rFonts w:ascii="Comic Sans MS" w:hAnsi="Comic Sans MS" w:cs="Arial"/>
          <w:b/>
        </w:rPr>
        <w:t>May 25</w:t>
      </w:r>
      <w:r w:rsidR="00C9089D" w:rsidRPr="00E60000">
        <w:rPr>
          <w:rFonts w:ascii="Comic Sans MS" w:hAnsi="Comic Sans MS" w:cs="Arial"/>
          <w:b/>
        </w:rPr>
        <w:t xml:space="preserve"> (Room 118)</w:t>
      </w:r>
    </w:p>
    <w:p w:rsidR="00446F40" w:rsidRPr="00E60000" w:rsidRDefault="00446F40" w:rsidP="004258F4">
      <w:pPr>
        <w:jc w:val="center"/>
        <w:rPr>
          <w:rFonts w:ascii="Comic Sans MS" w:hAnsi="Comic Sans MS" w:cs="Arial"/>
          <w:b/>
        </w:rPr>
      </w:pPr>
    </w:p>
    <w:p w:rsidR="00334186" w:rsidRPr="00E60000" w:rsidRDefault="00334186" w:rsidP="00E60000">
      <w:pPr>
        <w:pStyle w:val="ListParagraph"/>
        <w:numPr>
          <w:ilvl w:val="0"/>
          <w:numId w:val="20"/>
        </w:num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>Green Meadows field trip</w:t>
      </w:r>
    </w:p>
    <w:p w:rsidR="00334186" w:rsidRDefault="00334186" w:rsidP="00334186">
      <w:pPr>
        <w:rPr>
          <w:rFonts w:ascii="Comic Sans MS" w:hAnsi="Comic Sans MS" w:cs="Arial"/>
          <w:b/>
        </w:rPr>
      </w:pPr>
      <w:r w:rsidRPr="00E60000">
        <w:rPr>
          <w:rFonts w:ascii="Comic Sans MS" w:hAnsi="Comic Sans MS" w:cs="Arial"/>
          <w:b/>
        </w:rPr>
        <w:tab/>
      </w:r>
      <w:r w:rsidR="00E60000">
        <w:rPr>
          <w:rFonts w:ascii="Comic Sans MS" w:hAnsi="Comic Sans MS" w:cs="Arial"/>
          <w:b/>
        </w:rPr>
        <w:tab/>
      </w:r>
      <w:r w:rsidRPr="00E60000">
        <w:rPr>
          <w:rFonts w:ascii="Comic Sans MS" w:hAnsi="Comic Sans MS" w:cs="Arial"/>
          <w:b/>
        </w:rPr>
        <w:t>May 24</w:t>
      </w:r>
      <w:r w:rsidRPr="00E60000">
        <w:rPr>
          <w:rFonts w:ascii="Comic Sans MS" w:hAnsi="Comic Sans MS" w:cs="Arial"/>
          <w:b/>
          <w:vertAlign w:val="superscript"/>
        </w:rPr>
        <w:t>th</w:t>
      </w:r>
      <w:r w:rsidRPr="00E60000">
        <w:rPr>
          <w:rFonts w:ascii="Comic Sans MS" w:hAnsi="Comic Sans MS" w:cs="Arial"/>
          <w:b/>
        </w:rPr>
        <w:t xml:space="preserve"> </w:t>
      </w:r>
    </w:p>
    <w:p w:rsidR="00687679" w:rsidRPr="00E60000" w:rsidRDefault="00687679" w:rsidP="00687679">
      <w:pPr>
        <w:rPr>
          <w:rFonts w:ascii="Comic Sans MS" w:hAnsi="Comic Sans MS" w:cs="Arial"/>
        </w:rPr>
      </w:pPr>
      <w:r w:rsidRPr="00E60000">
        <w:rPr>
          <w:rFonts w:ascii="Comic Sans MS" w:hAnsi="Comic Sans MS" w:cs="Arial"/>
        </w:rPr>
        <w:t>(Permission slip</w:t>
      </w:r>
      <w:r w:rsidR="00C1316F">
        <w:rPr>
          <w:rFonts w:ascii="Comic Sans MS" w:hAnsi="Comic Sans MS" w:cs="Arial"/>
        </w:rPr>
        <w:t>s</w:t>
      </w:r>
      <w:r w:rsidRPr="00E60000">
        <w:rPr>
          <w:rFonts w:ascii="Comic Sans MS" w:hAnsi="Comic Sans MS" w:cs="Arial"/>
        </w:rPr>
        <w:t xml:space="preserve"> will come home when we return from spring break)</w:t>
      </w:r>
    </w:p>
    <w:p w:rsidR="00687679" w:rsidRDefault="00687679" w:rsidP="00334186">
      <w:pPr>
        <w:rPr>
          <w:rFonts w:ascii="Comic Sans MS" w:hAnsi="Comic Sans MS" w:cs="Arial"/>
          <w:b/>
        </w:rPr>
      </w:pPr>
    </w:p>
    <w:p w:rsidR="00687679" w:rsidRPr="00687679" w:rsidRDefault="00687679" w:rsidP="00687679">
      <w:pPr>
        <w:pStyle w:val="ListParagraph"/>
        <w:numPr>
          <w:ilvl w:val="0"/>
          <w:numId w:val="20"/>
        </w:numPr>
        <w:rPr>
          <w:rFonts w:ascii="Comic Sans MS" w:hAnsi="Comic Sans MS" w:cs="Arial"/>
          <w:b/>
        </w:rPr>
      </w:pPr>
      <w:r w:rsidRPr="00687679">
        <w:rPr>
          <w:rFonts w:ascii="Comic Sans MS" w:hAnsi="Comic Sans MS" w:cs="Arial"/>
          <w:b/>
        </w:rPr>
        <w:t>Memorial Day (No school)</w:t>
      </w:r>
    </w:p>
    <w:p w:rsidR="00687679" w:rsidRPr="00E60000" w:rsidRDefault="00687679" w:rsidP="00334186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  <w:t>May 29</w:t>
      </w:r>
      <w:r w:rsidRPr="00687679">
        <w:rPr>
          <w:rFonts w:ascii="Comic Sans MS" w:hAnsi="Comic Sans MS" w:cs="Arial"/>
          <w:b/>
          <w:vertAlign w:val="superscript"/>
        </w:rPr>
        <w:t>th</w:t>
      </w:r>
      <w:r>
        <w:rPr>
          <w:rFonts w:ascii="Comic Sans MS" w:hAnsi="Comic Sans MS" w:cs="Arial"/>
          <w:b/>
        </w:rPr>
        <w:t xml:space="preserve"> </w:t>
      </w:r>
    </w:p>
    <w:p w:rsidR="00D83991" w:rsidRPr="00334186" w:rsidRDefault="00D83991" w:rsidP="00334186">
      <w:pPr>
        <w:rPr>
          <w:rFonts w:ascii="Comic Sans MS" w:hAnsi="Comic Sans MS" w:cs="Arial"/>
          <w:sz w:val="28"/>
          <w:szCs w:val="28"/>
        </w:rPr>
      </w:pPr>
    </w:p>
    <w:p w:rsidR="004258F4" w:rsidRPr="007A5FEE" w:rsidRDefault="004258F4" w:rsidP="004258F4">
      <w:pPr>
        <w:jc w:val="center"/>
        <w:rPr>
          <w:rFonts w:ascii="Comic Sans MS" w:hAnsi="Comic Sans MS" w:cs="Arial"/>
        </w:rPr>
      </w:pPr>
      <w:r w:rsidRPr="007A5FEE">
        <w:rPr>
          <w:rFonts w:ascii="Comic Sans MS" w:hAnsi="Comic Sans MS" w:cs="Arial"/>
        </w:rPr>
        <w:t xml:space="preserve">Have a wonderful </w:t>
      </w:r>
      <w:r w:rsidR="00446F40">
        <w:rPr>
          <w:rFonts w:ascii="Comic Sans MS" w:hAnsi="Comic Sans MS" w:cs="Arial"/>
        </w:rPr>
        <w:t>spring break</w:t>
      </w:r>
      <w:r w:rsidRPr="007A5FEE">
        <w:rPr>
          <w:rFonts w:ascii="Comic Sans MS" w:hAnsi="Comic Sans MS" w:cs="Arial"/>
        </w:rPr>
        <w:t>!</w:t>
      </w:r>
    </w:p>
    <w:p w:rsidR="004258F4" w:rsidRPr="007A5FEE" w:rsidRDefault="004258F4" w:rsidP="004258F4">
      <w:pPr>
        <w:jc w:val="center"/>
        <w:rPr>
          <w:rFonts w:ascii="Arial" w:hAnsi="Arial" w:cs="Arial"/>
          <w:i/>
        </w:rPr>
      </w:pPr>
      <w:r w:rsidRPr="007A5FEE">
        <w:rPr>
          <w:rFonts w:ascii="Arial" w:hAnsi="Arial" w:cs="Arial"/>
          <w:i/>
        </w:rPr>
        <w:t>**See other side for Calendar of Events**</w:t>
      </w:r>
    </w:p>
    <w:p w:rsidR="004258F4" w:rsidRPr="007A5FEE" w:rsidRDefault="004258F4" w:rsidP="00B2538D">
      <w:pPr>
        <w:rPr>
          <w:rStyle w:val="Hyperlink"/>
          <w:rFonts w:ascii="Arial" w:hAnsi="Arial" w:cs="Arial"/>
          <w:color w:val="auto"/>
        </w:rPr>
      </w:pPr>
    </w:p>
    <w:p w:rsidR="00565489" w:rsidRDefault="00565489" w:rsidP="00B2538D">
      <w:pPr>
        <w:rPr>
          <w:rStyle w:val="Hyperlink"/>
          <w:rFonts w:ascii="Arial" w:hAnsi="Arial" w:cs="Arial"/>
        </w:rPr>
        <w:sectPr w:rsidR="00565489" w:rsidSect="00A341A5">
          <w:headerReference w:type="default" r:id="rId11"/>
          <w:footerReference w:type="default" r:id="rId12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301</wp:posOffset>
                </wp:positionH>
                <wp:positionV relativeFrom="paragraph">
                  <wp:posOffset>30471</wp:posOffset>
                </wp:positionV>
                <wp:extent cx="7160260" cy="865268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5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874C6C" w:rsidRPr="00006520" w:rsidTr="0087053D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334186" w:rsidRPr="00006520" w:rsidTr="0087053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334186" w:rsidRPr="00006520" w:rsidTr="0033418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chool</w:t>
                                  </w:r>
                                </w:p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34186" w:rsidRPr="00006520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334186" w:rsidRDefault="00334186" w:rsidP="0033418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334186" w:rsidRPr="0075353F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effery</w:t>
                                  </w:r>
                                </w:p>
                                <w:p w:rsidR="00334186" w:rsidRPr="0075353F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alent</w:t>
                                  </w: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how</w:t>
                                  </w: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34186" w:rsidRPr="00006520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34186" w:rsidRPr="00006520" w:rsidTr="0087053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34186" w:rsidRPr="00006520" w:rsidTr="0033418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34186" w:rsidRPr="00006520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334186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34186" w:rsidRPr="00006520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34186" w:rsidRPr="00006520" w:rsidTr="00BE28B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422E52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34186" w:rsidRPr="00BE41F3" w:rsidRDefault="00334186" w:rsidP="002C5CD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C2B15" w:rsidRPr="00006520" w:rsidTr="000C2B1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Pr="00006520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4186" w:rsidRPr="00334186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3418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Popcorn</w:t>
                                  </w:r>
                                </w:p>
                                <w:p w:rsidR="00334186" w:rsidRPr="00334186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3418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&amp; Spirit</w:t>
                                  </w:r>
                                </w:p>
                                <w:p w:rsidR="00334186" w:rsidRPr="00334186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3418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ay</w:t>
                                  </w:r>
                                </w:p>
                                <w:p w:rsidR="00334186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4186" w:rsidRDefault="00334186" w:rsidP="0033418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334186" w:rsidRDefault="00334186" w:rsidP="0033418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334186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Pr="00006520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C2B15" w:rsidRPr="003D3C6C" w:rsidTr="0087053D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C2B15" w:rsidRPr="00422E52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422E52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334186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5353F" w:rsidRDefault="0075353F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334186" w:rsidRDefault="00334186" w:rsidP="0033418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afety</w:t>
                                  </w:r>
                                </w:p>
                                <w:p w:rsidR="00334186" w:rsidRDefault="00334186" w:rsidP="0033418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enter</w:t>
                                  </w:r>
                                </w:p>
                                <w:p w:rsidR="00334186" w:rsidRDefault="00334186" w:rsidP="0033418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(Rooms</w:t>
                                  </w:r>
                                </w:p>
                                <w:p w:rsidR="00334186" w:rsidRPr="00422E52" w:rsidRDefault="00334186" w:rsidP="0033418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9 &amp; 120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3170" w:rsidRDefault="00E33170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4186" w:rsidRDefault="00334186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4186" w:rsidRDefault="00334186" w:rsidP="0033418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334186" w:rsidRDefault="00334186" w:rsidP="0033418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334186" w:rsidRDefault="00334186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74C6C" w:rsidRPr="00006520" w:rsidTr="00F5646E">
                              <w:trPr>
                                <w:cantSplit/>
                                <w:trHeight w:hRule="exact" w:val="3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422E52" w:rsidRDefault="00334186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422E52" w:rsidRDefault="00334186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334186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334186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334186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334186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334186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27750" w:rsidRPr="00327750" w:rsidRDefault="00327750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2775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 Meadows</w:t>
                                  </w:r>
                                </w:p>
                                <w:p w:rsidR="00327750" w:rsidRDefault="00327750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27750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ield trip</w:t>
                                  </w:r>
                                </w:p>
                                <w:p w:rsidR="00A63A43" w:rsidRDefault="00A63A43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D7FA2" w:rsidRDefault="00ED7FA2" w:rsidP="00ED7FA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afety</w:t>
                                  </w:r>
                                </w:p>
                                <w:p w:rsidR="00ED7FA2" w:rsidRDefault="00ED7FA2" w:rsidP="00ED7FA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enter</w:t>
                                  </w:r>
                                </w:p>
                                <w:p w:rsidR="00ED7FA2" w:rsidRPr="00ED7FA2" w:rsidRDefault="00ED7FA2" w:rsidP="00ED7FA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(Room 118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3170" w:rsidRDefault="00E33170" w:rsidP="00E3317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E33170" w:rsidRDefault="00E33170" w:rsidP="00E3317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874C6C" w:rsidRDefault="00874C6C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4C6C" w:rsidRDefault="00874C6C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3pt;margin-top:2.4pt;width:563.8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874C6C" w:rsidRPr="00006520" w:rsidTr="0087053D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334186" w:rsidRPr="00006520" w:rsidTr="0087053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</w:tr>
                      <w:tr w:rsidR="00334186" w:rsidRPr="00006520" w:rsidTr="0033418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chool</w:t>
                            </w:r>
                          </w:p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34186" w:rsidRPr="00006520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334186" w:rsidRDefault="00334186" w:rsidP="0033418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334186" w:rsidRPr="0075353F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Jeffery</w:t>
                            </w:r>
                          </w:p>
                          <w:p w:rsidR="00334186" w:rsidRPr="0075353F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Talent</w:t>
                            </w: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Show</w:t>
                            </w: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34186" w:rsidRPr="00006520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34186" w:rsidRPr="00006520" w:rsidTr="0087053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334186" w:rsidRPr="00006520" w:rsidTr="0033418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34186" w:rsidRPr="00006520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334186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34186" w:rsidRPr="00006520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34186" w:rsidRPr="00006520" w:rsidTr="00BE28B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422E52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34186" w:rsidRPr="00BE41F3" w:rsidRDefault="00334186" w:rsidP="002C5CD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0C2B15" w:rsidRPr="00006520" w:rsidTr="000C2B1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Pr="00006520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186" w:rsidRPr="00334186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34186">
                              <w:rPr>
                                <w:rFonts w:ascii="Arial" w:eastAsia="Arial Unicode MS" w:hAnsi="Arial" w:cs="Arial"/>
                                <w:b/>
                              </w:rPr>
                              <w:t>Popcorn</w:t>
                            </w:r>
                          </w:p>
                          <w:p w:rsidR="00334186" w:rsidRPr="00334186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34186">
                              <w:rPr>
                                <w:rFonts w:ascii="Arial" w:eastAsia="Arial Unicode MS" w:hAnsi="Arial" w:cs="Arial"/>
                                <w:b/>
                              </w:rPr>
                              <w:t>&amp; Spirit</w:t>
                            </w:r>
                          </w:p>
                          <w:p w:rsidR="00334186" w:rsidRPr="00334186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34186">
                              <w:rPr>
                                <w:rFonts w:ascii="Arial" w:eastAsia="Arial Unicode MS" w:hAnsi="Arial" w:cs="Arial"/>
                                <w:b/>
                              </w:rPr>
                              <w:t>Day</w:t>
                            </w:r>
                          </w:p>
                          <w:p w:rsidR="00334186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186" w:rsidRDefault="00334186" w:rsidP="0033418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334186" w:rsidRDefault="00334186" w:rsidP="0033418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334186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Pr="00006520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C2B15" w:rsidRPr="003D3C6C" w:rsidTr="0087053D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C2B15" w:rsidRPr="00422E52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422E52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334186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5353F" w:rsidRDefault="0075353F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334186" w:rsidRDefault="00334186" w:rsidP="0033418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afety</w:t>
                            </w:r>
                          </w:p>
                          <w:p w:rsidR="00334186" w:rsidRDefault="00334186" w:rsidP="0033418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Center</w:t>
                            </w:r>
                          </w:p>
                          <w:p w:rsidR="00334186" w:rsidRDefault="00334186" w:rsidP="0033418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(Rooms</w:t>
                            </w:r>
                          </w:p>
                          <w:p w:rsidR="00334186" w:rsidRPr="00422E52" w:rsidRDefault="00334186" w:rsidP="0033418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9 &amp; 120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3170" w:rsidRDefault="00E33170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186" w:rsidRDefault="00334186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4186" w:rsidRDefault="00334186" w:rsidP="0033418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334186" w:rsidRDefault="00334186" w:rsidP="0033418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334186" w:rsidRDefault="00334186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874C6C" w:rsidRPr="00006520" w:rsidTr="00F5646E">
                        <w:trPr>
                          <w:cantSplit/>
                          <w:trHeight w:hRule="exact" w:val="3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422E52" w:rsidRDefault="00334186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422E52" w:rsidRDefault="00334186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334186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334186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334186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334186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334186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27750" w:rsidRPr="00327750" w:rsidRDefault="00327750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27750">
                              <w:rPr>
                                <w:rFonts w:ascii="Arial" w:eastAsia="Arial Unicode MS" w:hAnsi="Arial" w:cs="Arial"/>
                                <w:b/>
                              </w:rPr>
                              <w:t>Green Meadows</w:t>
                            </w:r>
                          </w:p>
                          <w:p w:rsidR="00327750" w:rsidRDefault="00327750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27750">
                              <w:rPr>
                                <w:rFonts w:ascii="Arial" w:eastAsia="Arial Unicode MS" w:hAnsi="Arial" w:cs="Arial"/>
                                <w:b/>
                              </w:rPr>
                              <w:t>field trip</w:t>
                            </w:r>
                          </w:p>
                          <w:p w:rsidR="00A63A43" w:rsidRDefault="00A63A43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D7FA2" w:rsidRDefault="00ED7FA2" w:rsidP="00ED7FA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afety</w:t>
                            </w:r>
                          </w:p>
                          <w:p w:rsidR="00ED7FA2" w:rsidRDefault="00ED7FA2" w:rsidP="00ED7FA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Center</w:t>
                            </w:r>
                          </w:p>
                          <w:p w:rsidR="00ED7FA2" w:rsidRPr="00ED7FA2" w:rsidRDefault="00ED7FA2" w:rsidP="00ED7FA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(Room 118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3170" w:rsidRDefault="00E33170" w:rsidP="00E3317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E33170" w:rsidRDefault="00E33170" w:rsidP="00E3317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874C6C" w:rsidRDefault="00874C6C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74C6C" w:rsidRDefault="00874C6C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687679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60748" wp14:editId="08C2337F">
                <wp:simplePos x="0" y="0"/>
                <wp:positionH relativeFrom="column">
                  <wp:posOffset>1221475</wp:posOffset>
                </wp:positionH>
                <wp:positionV relativeFrom="paragraph">
                  <wp:posOffset>72892</wp:posOffset>
                </wp:positionV>
                <wp:extent cx="3548418" cy="381635"/>
                <wp:effectExtent l="0" t="0" r="1397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679" w:rsidRPr="005B1E5F" w:rsidRDefault="00687679" w:rsidP="006876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E5F">
                              <w:rPr>
                                <w:rFonts w:ascii="Comic Sans MS" w:hAnsi="Comic Sans MS"/>
                                <w:b/>
                              </w:rPr>
                              <w:t>PALS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6.2pt;margin-top:5.75pt;width:279.4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" fillcolor="white [3201]" strokeweight=".5pt">
                <v:textbox>
                  <w:txbxContent>
                    <w:p w:rsidR="00687679" w:rsidRPr="005B1E5F" w:rsidRDefault="00687679" w:rsidP="0068767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E5F">
                        <w:rPr>
                          <w:rFonts w:ascii="Comic Sans MS" w:hAnsi="Comic Sans MS"/>
                          <w:b/>
                        </w:rPr>
                        <w:t>PALS Screening</w:t>
                      </w: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A63A43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9812</wp:posOffset>
                </wp:positionH>
                <wp:positionV relativeFrom="paragraph">
                  <wp:posOffset>5581346</wp:posOffset>
                </wp:positionV>
                <wp:extent cx="914400" cy="6917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43" w:rsidRDefault="00A63A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9298" cy="559454"/>
                                  <wp:effectExtent l="0" t="0" r="5080" b="0"/>
                                  <wp:docPr id="11" name="Picture 11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548" cy="559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33.85pt;margin-top:439.5pt;width:1in;height:5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" fillcolor="white [3201]" stroked="f" strokeweight=".5pt">
                <v:textbox>
                  <w:txbxContent>
                    <w:p w:rsidR="00A63A43" w:rsidRDefault="00A63A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9298" cy="559454"/>
                            <wp:effectExtent l="0" t="0" r="5080" b="0"/>
                            <wp:docPr id="11" name="Picture 11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548" cy="559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489"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07F01" wp14:editId="7815188F">
                <wp:simplePos x="0" y="0"/>
                <wp:positionH relativeFrom="column">
                  <wp:posOffset>1221475</wp:posOffset>
                </wp:positionH>
                <wp:positionV relativeFrom="paragraph">
                  <wp:posOffset>954993</wp:posOffset>
                </wp:positionV>
                <wp:extent cx="4394579" cy="381976"/>
                <wp:effectExtent l="0" t="0" r="25400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579" cy="381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89" w:rsidRPr="005B1E5F" w:rsidRDefault="005B1E5F" w:rsidP="005B1E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E5F">
                              <w:rPr>
                                <w:rFonts w:ascii="Comic Sans MS" w:hAnsi="Comic Sans MS"/>
                                <w:b/>
                              </w:rPr>
                              <w:t>PALS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96.2pt;margin-top:75.2pt;width:346.0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" fillcolor="white [3201]" strokeweight=".5pt">
                <v:textbox>
                  <w:txbxContent>
                    <w:p w:rsidR="00565489" w:rsidRPr="005B1E5F" w:rsidRDefault="005B1E5F" w:rsidP="005B1E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E5F">
                        <w:rPr>
                          <w:rFonts w:ascii="Comic Sans MS" w:hAnsi="Comic Sans MS"/>
                          <w:b/>
                        </w:rPr>
                        <w:t>PALS Scree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DB" w:rsidRDefault="00A120DB" w:rsidP="00182312">
      <w:r>
        <w:separator/>
      </w:r>
    </w:p>
  </w:endnote>
  <w:endnote w:type="continuationSeparator" w:id="0">
    <w:p w:rsidR="00A120DB" w:rsidRDefault="00A120DB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7909D1" w:rsidRDefault="00874C6C" w:rsidP="007909D1">
    <w:pPr>
      <w:pStyle w:val="NoSpacing"/>
      <w:jc w:val="center"/>
      <w:rPr>
        <w:rFonts w:ascii="Arial" w:hAnsi="Arial" w:cs="Arial"/>
        <w:color w:val="0000FF" w:themeColor="hyperlink"/>
        <w:sz w:val="20"/>
        <w:szCs w:val="20"/>
      </w:rPr>
    </w:pPr>
    <w:r w:rsidRPr="00C97400">
      <w:rPr>
        <w:rFonts w:ascii="Arial" w:hAnsi="Arial" w:cs="Arial"/>
        <w:sz w:val="20"/>
        <w:szCs w:val="20"/>
      </w:rPr>
      <w:t xml:space="preserve">Ms. </w:t>
    </w:r>
    <w:proofErr w:type="spellStart"/>
    <w:proofErr w:type="gramStart"/>
    <w:r w:rsidRPr="00C97400">
      <w:rPr>
        <w:rFonts w:ascii="Arial" w:hAnsi="Arial" w:cs="Arial"/>
        <w:sz w:val="20"/>
        <w:szCs w:val="20"/>
      </w:rPr>
      <w:t>Bjorkman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proofErr w:type="gramEnd"/>
    <w:hyperlink r:id="rId1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borkma@kusd.edu</w:t>
      </w:r>
    </w:hyperlink>
    <w:r w:rsidRPr="00C9740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  <w:r w:rsidRPr="00C97400">
      <w:rPr>
        <w:rFonts w:ascii="Arial" w:hAnsi="Arial" w:cs="Arial"/>
        <w:sz w:val="20"/>
        <w:szCs w:val="20"/>
      </w:rPr>
      <w:t xml:space="preserve"> Mrs. </w:t>
    </w:r>
    <w:proofErr w:type="spellStart"/>
    <w:r w:rsidRPr="00C97400">
      <w:rPr>
        <w:rFonts w:ascii="Arial" w:hAnsi="Arial" w:cs="Arial"/>
        <w:sz w:val="20"/>
        <w:szCs w:val="20"/>
      </w:rPr>
      <w:t>Duford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hyperlink r:id="rId2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mduford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ab/>
      <w:t xml:space="preserve"> </w:t>
    </w:r>
    <w:r>
      <w:rPr>
        <w:rStyle w:val="Hyperlink"/>
        <w:rFonts w:ascii="Arial" w:hAnsi="Arial" w:cs="Arial"/>
        <w:sz w:val="20"/>
        <w:szCs w:val="20"/>
        <w:u w:val="none"/>
      </w:rPr>
      <w:t xml:space="preserve">  </w:t>
    </w:r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 </w:t>
    </w:r>
    <w:r w:rsidRPr="00C97400">
      <w:rPr>
        <w:rFonts w:ascii="Arial" w:hAnsi="Arial" w:cs="Arial"/>
        <w:sz w:val="20"/>
        <w:szCs w:val="20"/>
      </w:rPr>
      <w:t xml:space="preserve">Mrs. Warren  </w:t>
    </w:r>
    <w:hyperlink r:id="rId3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ewarren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rachelbjorkman.weebly.com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color w:val="1F497D" w:themeColor="text2"/>
        <w:sz w:val="20"/>
        <w:szCs w:val="20"/>
        <w:u w:val="none"/>
      </w:rPr>
      <w:t xml:space="preserve">  </w:t>
    </w:r>
    <w:r w:rsidRPr="00C97400">
      <w:rPr>
        <w:rFonts w:ascii="Arial" w:hAnsi="Arial" w:cs="Arial"/>
        <w:color w:val="1F497D" w:themeColor="text2"/>
        <w:sz w:val="20"/>
        <w:szCs w:val="20"/>
      </w:rPr>
      <w:t>http://mduford.wixsite.com/dufordsgremlins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DB" w:rsidRDefault="00A120DB" w:rsidP="00182312">
      <w:r>
        <w:separator/>
      </w:r>
    </w:p>
  </w:footnote>
  <w:footnote w:type="continuationSeparator" w:id="0">
    <w:p w:rsidR="00A120DB" w:rsidRDefault="00A120DB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5A16ED" w:rsidRDefault="00874C6C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874C6C" w:rsidRDefault="007A5FEE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13</w:t>
    </w:r>
    <w:r w:rsidR="00874C6C">
      <w:rPr>
        <w:rFonts w:ascii="Arial" w:hAnsi="Arial" w:cs="Arial"/>
      </w:rPr>
      <w:t>, 2017</w:t>
    </w:r>
  </w:p>
  <w:p w:rsidR="00874C6C" w:rsidRDefault="00874C6C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BBF8D02" wp14:editId="5E917FC9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C6C" w:rsidRPr="00C32936" w:rsidRDefault="00874C6C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5A16ED" w:rsidRDefault="00324A9B" w:rsidP="00E60BF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April</w:t>
    </w:r>
    <w:r w:rsidR="00334186">
      <w:rPr>
        <w:rFonts w:ascii="Impact" w:hAnsi="Impact"/>
        <w:sz w:val="36"/>
        <w:szCs w:val="36"/>
      </w:rPr>
      <w:t>/May</w:t>
    </w:r>
    <w:r w:rsidR="00874C6C">
      <w:rPr>
        <w:rFonts w:ascii="Impact" w:hAnsi="Impact"/>
        <w:sz w:val="36"/>
        <w:szCs w:val="36"/>
      </w:rPr>
      <w:t xml:space="preserve"> 2017</w:t>
    </w:r>
  </w:p>
  <w:p w:rsidR="00874C6C" w:rsidRPr="00C32936" w:rsidRDefault="00874C6C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A160DC" w:rsidRDefault="00874C6C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9B3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B6423"/>
    <w:multiLevelType w:val="hybridMultilevel"/>
    <w:tmpl w:val="9800D15E"/>
    <w:lvl w:ilvl="0" w:tplc="514A1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349BA"/>
    <w:multiLevelType w:val="hybridMultilevel"/>
    <w:tmpl w:val="FD80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C3E7C"/>
    <w:multiLevelType w:val="hybridMultilevel"/>
    <w:tmpl w:val="AC3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5"/>
  </w:num>
  <w:num w:numId="9">
    <w:abstractNumId w:val="19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33AA7"/>
    <w:rsid w:val="00046AF7"/>
    <w:rsid w:val="00052FAA"/>
    <w:rsid w:val="00053F55"/>
    <w:rsid w:val="00057303"/>
    <w:rsid w:val="00061A41"/>
    <w:rsid w:val="00061BE8"/>
    <w:rsid w:val="00063760"/>
    <w:rsid w:val="00065621"/>
    <w:rsid w:val="000713C6"/>
    <w:rsid w:val="00076174"/>
    <w:rsid w:val="000771EB"/>
    <w:rsid w:val="00085870"/>
    <w:rsid w:val="00092B1D"/>
    <w:rsid w:val="000A4E74"/>
    <w:rsid w:val="000A6763"/>
    <w:rsid w:val="000B6AF9"/>
    <w:rsid w:val="000C2B15"/>
    <w:rsid w:val="000C4B20"/>
    <w:rsid w:val="000C6205"/>
    <w:rsid w:val="000E11F2"/>
    <w:rsid w:val="000E181B"/>
    <w:rsid w:val="000F270B"/>
    <w:rsid w:val="00101C21"/>
    <w:rsid w:val="00112A44"/>
    <w:rsid w:val="00113AB9"/>
    <w:rsid w:val="00122054"/>
    <w:rsid w:val="00126080"/>
    <w:rsid w:val="001279B4"/>
    <w:rsid w:val="001318E6"/>
    <w:rsid w:val="00134D96"/>
    <w:rsid w:val="00136AD7"/>
    <w:rsid w:val="0013744C"/>
    <w:rsid w:val="00143764"/>
    <w:rsid w:val="00144A82"/>
    <w:rsid w:val="00152745"/>
    <w:rsid w:val="00153E65"/>
    <w:rsid w:val="001571A1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BAD"/>
    <w:rsid w:val="001A56A1"/>
    <w:rsid w:val="001A5AF4"/>
    <w:rsid w:val="001B3F05"/>
    <w:rsid w:val="001B4F43"/>
    <w:rsid w:val="001B5340"/>
    <w:rsid w:val="001B6B15"/>
    <w:rsid w:val="001B7ABD"/>
    <w:rsid w:val="001C6FD7"/>
    <w:rsid w:val="001D2ECB"/>
    <w:rsid w:val="001D3448"/>
    <w:rsid w:val="001D5660"/>
    <w:rsid w:val="001E24D7"/>
    <w:rsid w:val="001F0602"/>
    <w:rsid w:val="001F0C06"/>
    <w:rsid w:val="001F5994"/>
    <w:rsid w:val="0020608C"/>
    <w:rsid w:val="002142BA"/>
    <w:rsid w:val="00217517"/>
    <w:rsid w:val="00220C05"/>
    <w:rsid w:val="00240478"/>
    <w:rsid w:val="00244D5E"/>
    <w:rsid w:val="0025624D"/>
    <w:rsid w:val="00260F03"/>
    <w:rsid w:val="00264938"/>
    <w:rsid w:val="002761F8"/>
    <w:rsid w:val="00276C39"/>
    <w:rsid w:val="00277F13"/>
    <w:rsid w:val="00280D08"/>
    <w:rsid w:val="00281AB5"/>
    <w:rsid w:val="00281B5F"/>
    <w:rsid w:val="0028638A"/>
    <w:rsid w:val="00291F6F"/>
    <w:rsid w:val="002920B6"/>
    <w:rsid w:val="00293C56"/>
    <w:rsid w:val="002962F8"/>
    <w:rsid w:val="002979E3"/>
    <w:rsid w:val="002A2600"/>
    <w:rsid w:val="002B41FE"/>
    <w:rsid w:val="002B46F9"/>
    <w:rsid w:val="002B5E38"/>
    <w:rsid w:val="002C457A"/>
    <w:rsid w:val="002C72CF"/>
    <w:rsid w:val="002D5067"/>
    <w:rsid w:val="002D5334"/>
    <w:rsid w:val="002E42E8"/>
    <w:rsid w:val="002E5A63"/>
    <w:rsid w:val="002F3FFA"/>
    <w:rsid w:val="002F7C97"/>
    <w:rsid w:val="00302E7D"/>
    <w:rsid w:val="0030300D"/>
    <w:rsid w:val="0030515E"/>
    <w:rsid w:val="003053E4"/>
    <w:rsid w:val="00305F23"/>
    <w:rsid w:val="00323065"/>
    <w:rsid w:val="00324A9B"/>
    <w:rsid w:val="0032541A"/>
    <w:rsid w:val="00327750"/>
    <w:rsid w:val="0033054E"/>
    <w:rsid w:val="0033311C"/>
    <w:rsid w:val="00334186"/>
    <w:rsid w:val="00341E8A"/>
    <w:rsid w:val="0034493A"/>
    <w:rsid w:val="00346E91"/>
    <w:rsid w:val="00351D2D"/>
    <w:rsid w:val="00353F8A"/>
    <w:rsid w:val="00356DB7"/>
    <w:rsid w:val="00361A42"/>
    <w:rsid w:val="00364A51"/>
    <w:rsid w:val="003652E2"/>
    <w:rsid w:val="003823A4"/>
    <w:rsid w:val="003854A5"/>
    <w:rsid w:val="00393B93"/>
    <w:rsid w:val="00395087"/>
    <w:rsid w:val="00395875"/>
    <w:rsid w:val="003A2591"/>
    <w:rsid w:val="003A7D02"/>
    <w:rsid w:val="003B1E0E"/>
    <w:rsid w:val="003B27D9"/>
    <w:rsid w:val="003B7C76"/>
    <w:rsid w:val="003C03BC"/>
    <w:rsid w:val="003D0559"/>
    <w:rsid w:val="003D27FC"/>
    <w:rsid w:val="003D3C6C"/>
    <w:rsid w:val="003D41A4"/>
    <w:rsid w:val="003D4E12"/>
    <w:rsid w:val="003D7E13"/>
    <w:rsid w:val="003E43C3"/>
    <w:rsid w:val="003F310F"/>
    <w:rsid w:val="00404213"/>
    <w:rsid w:val="00413671"/>
    <w:rsid w:val="0041668F"/>
    <w:rsid w:val="00422183"/>
    <w:rsid w:val="00422E52"/>
    <w:rsid w:val="004258F4"/>
    <w:rsid w:val="00430E57"/>
    <w:rsid w:val="00432C59"/>
    <w:rsid w:val="0043786D"/>
    <w:rsid w:val="004421CA"/>
    <w:rsid w:val="00446F40"/>
    <w:rsid w:val="00447B7D"/>
    <w:rsid w:val="004507F7"/>
    <w:rsid w:val="00454CB5"/>
    <w:rsid w:val="004563E4"/>
    <w:rsid w:val="00456DF5"/>
    <w:rsid w:val="00461659"/>
    <w:rsid w:val="004715EB"/>
    <w:rsid w:val="004807A3"/>
    <w:rsid w:val="0048376C"/>
    <w:rsid w:val="00491CA7"/>
    <w:rsid w:val="004930BC"/>
    <w:rsid w:val="00495378"/>
    <w:rsid w:val="004A2B2C"/>
    <w:rsid w:val="004A742B"/>
    <w:rsid w:val="004B09F8"/>
    <w:rsid w:val="004B19D3"/>
    <w:rsid w:val="004B5E33"/>
    <w:rsid w:val="004B6A24"/>
    <w:rsid w:val="004C0F68"/>
    <w:rsid w:val="004C5ACA"/>
    <w:rsid w:val="004D72D1"/>
    <w:rsid w:val="004E2D11"/>
    <w:rsid w:val="004E5246"/>
    <w:rsid w:val="004F0516"/>
    <w:rsid w:val="00501538"/>
    <w:rsid w:val="005124DA"/>
    <w:rsid w:val="0052654B"/>
    <w:rsid w:val="005322A3"/>
    <w:rsid w:val="00532B7E"/>
    <w:rsid w:val="0053302F"/>
    <w:rsid w:val="005437B6"/>
    <w:rsid w:val="005502B2"/>
    <w:rsid w:val="00562FBE"/>
    <w:rsid w:val="00565489"/>
    <w:rsid w:val="00567EA1"/>
    <w:rsid w:val="00572301"/>
    <w:rsid w:val="00580038"/>
    <w:rsid w:val="00581F85"/>
    <w:rsid w:val="00583BE0"/>
    <w:rsid w:val="00590DBA"/>
    <w:rsid w:val="005A16ED"/>
    <w:rsid w:val="005A42BA"/>
    <w:rsid w:val="005B1E5F"/>
    <w:rsid w:val="005C15DF"/>
    <w:rsid w:val="005C1619"/>
    <w:rsid w:val="005C263B"/>
    <w:rsid w:val="005C3B26"/>
    <w:rsid w:val="005C47B4"/>
    <w:rsid w:val="005C79E6"/>
    <w:rsid w:val="005D6F03"/>
    <w:rsid w:val="005E5247"/>
    <w:rsid w:val="005F7C6F"/>
    <w:rsid w:val="006049FA"/>
    <w:rsid w:val="00614AB2"/>
    <w:rsid w:val="006173EB"/>
    <w:rsid w:val="006267EC"/>
    <w:rsid w:val="00631D14"/>
    <w:rsid w:val="00642E62"/>
    <w:rsid w:val="00647B6B"/>
    <w:rsid w:val="00653616"/>
    <w:rsid w:val="00656B53"/>
    <w:rsid w:val="006627F8"/>
    <w:rsid w:val="00665ED4"/>
    <w:rsid w:val="0067069A"/>
    <w:rsid w:val="00671D88"/>
    <w:rsid w:val="006739D4"/>
    <w:rsid w:val="006866CB"/>
    <w:rsid w:val="00686E65"/>
    <w:rsid w:val="00687679"/>
    <w:rsid w:val="0069446A"/>
    <w:rsid w:val="006951A0"/>
    <w:rsid w:val="00696602"/>
    <w:rsid w:val="006A0953"/>
    <w:rsid w:val="006C226D"/>
    <w:rsid w:val="006D306E"/>
    <w:rsid w:val="006E061A"/>
    <w:rsid w:val="006E2CF9"/>
    <w:rsid w:val="006E43DD"/>
    <w:rsid w:val="006F00A9"/>
    <w:rsid w:val="00701E0C"/>
    <w:rsid w:val="00703E89"/>
    <w:rsid w:val="007070C2"/>
    <w:rsid w:val="0071100A"/>
    <w:rsid w:val="0071297C"/>
    <w:rsid w:val="00721892"/>
    <w:rsid w:val="007228FA"/>
    <w:rsid w:val="00724ACB"/>
    <w:rsid w:val="00725E86"/>
    <w:rsid w:val="00726442"/>
    <w:rsid w:val="007352DE"/>
    <w:rsid w:val="0073697F"/>
    <w:rsid w:val="00736DF0"/>
    <w:rsid w:val="00744427"/>
    <w:rsid w:val="0074509B"/>
    <w:rsid w:val="0074527C"/>
    <w:rsid w:val="0075013C"/>
    <w:rsid w:val="00750788"/>
    <w:rsid w:val="0075353F"/>
    <w:rsid w:val="007564E6"/>
    <w:rsid w:val="00761E32"/>
    <w:rsid w:val="0076315E"/>
    <w:rsid w:val="007657DE"/>
    <w:rsid w:val="007670B6"/>
    <w:rsid w:val="00771DCC"/>
    <w:rsid w:val="00775607"/>
    <w:rsid w:val="00780123"/>
    <w:rsid w:val="00780B1F"/>
    <w:rsid w:val="00780FDB"/>
    <w:rsid w:val="00783256"/>
    <w:rsid w:val="007909D1"/>
    <w:rsid w:val="0079297F"/>
    <w:rsid w:val="00793640"/>
    <w:rsid w:val="00795C0E"/>
    <w:rsid w:val="007A5FEE"/>
    <w:rsid w:val="007A70A3"/>
    <w:rsid w:val="007B4735"/>
    <w:rsid w:val="007B71C4"/>
    <w:rsid w:val="007C5DCF"/>
    <w:rsid w:val="007D48FF"/>
    <w:rsid w:val="007E02CE"/>
    <w:rsid w:val="007E03EE"/>
    <w:rsid w:val="007E2DB3"/>
    <w:rsid w:val="007E30DD"/>
    <w:rsid w:val="007E77D0"/>
    <w:rsid w:val="007F1369"/>
    <w:rsid w:val="007F4757"/>
    <w:rsid w:val="00813757"/>
    <w:rsid w:val="00814899"/>
    <w:rsid w:val="00820C9A"/>
    <w:rsid w:val="00824A58"/>
    <w:rsid w:val="00826C9A"/>
    <w:rsid w:val="00826FD2"/>
    <w:rsid w:val="00832ABB"/>
    <w:rsid w:val="00836AC5"/>
    <w:rsid w:val="00843D61"/>
    <w:rsid w:val="00852235"/>
    <w:rsid w:val="008549B5"/>
    <w:rsid w:val="00854A6A"/>
    <w:rsid w:val="00856567"/>
    <w:rsid w:val="008636D9"/>
    <w:rsid w:val="0086789A"/>
    <w:rsid w:val="0087053D"/>
    <w:rsid w:val="00872BA9"/>
    <w:rsid w:val="00873255"/>
    <w:rsid w:val="00874B0D"/>
    <w:rsid w:val="00874BAA"/>
    <w:rsid w:val="00874C6C"/>
    <w:rsid w:val="008771C2"/>
    <w:rsid w:val="0087757A"/>
    <w:rsid w:val="00877AFC"/>
    <w:rsid w:val="0088047E"/>
    <w:rsid w:val="00881E41"/>
    <w:rsid w:val="008923DB"/>
    <w:rsid w:val="00897436"/>
    <w:rsid w:val="008A1DBA"/>
    <w:rsid w:val="008A3112"/>
    <w:rsid w:val="008A46BF"/>
    <w:rsid w:val="008A5A61"/>
    <w:rsid w:val="008A79A4"/>
    <w:rsid w:val="008B010D"/>
    <w:rsid w:val="008B7DA6"/>
    <w:rsid w:val="008C097F"/>
    <w:rsid w:val="008C36F5"/>
    <w:rsid w:val="008C3A43"/>
    <w:rsid w:val="008C3BE5"/>
    <w:rsid w:val="008C3CF1"/>
    <w:rsid w:val="008C7017"/>
    <w:rsid w:val="008D21BD"/>
    <w:rsid w:val="008E3ADD"/>
    <w:rsid w:val="008F10C9"/>
    <w:rsid w:val="008F174D"/>
    <w:rsid w:val="008F194F"/>
    <w:rsid w:val="008F2CE4"/>
    <w:rsid w:val="008F4097"/>
    <w:rsid w:val="008F45DF"/>
    <w:rsid w:val="00901BE7"/>
    <w:rsid w:val="00914298"/>
    <w:rsid w:val="00916084"/>
    <w:rsid w:val="00917620"/>
    <w:rsid w:val="00917A3C"/>
    <w:rsid w:val="009256EC"/>
    <w:rsid w:val="00933711"/>
    <w:rsid w:val="009361F6"/>
    <w:rsid w:val="00953737"/>
    <w:rsid w:val="009546F6"/>
    <w:rsid w:val="00961FF3"/>
    <w:rsid w:val="0097093C"/>
    <w:rsid w:val="00972DD4"/>
    <w:rsid w:val="0097780E"/>
    <w:rsid w:val="009810E6"/>
    <w:rsid w:val="00984949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6EF0"/>
    <w:rsid w:val="009B7A32"/>
    <w:rsid w:val="009B7C43"/>
    <w:rsid w:val="009C03D9"/>
    <w:rsid w:val="009C09A8"/>
    <w:rsid w:val="009C5ADB"/>
    <w:rsid w:val="009D1053"/>
    <w:rsid w:val="009D6BD3"/>
    <w:rsid w:val="009E50C8"/>
    <w:rsid w:val="009F48D1"/>
    <w:rsid w:val="00A0794A"/>
    <w:rsid w:val="00A11E76"/>
    <w:rsid w:val="00A120DB"/>
    <w:rsid w:val="00A160DC"/>
    <w:rsid w:val="00A16DDD"/>
    <w:rsid w:val="00A2216E"/>
    <w:rsid w:val="00A27BB1"/>
    <w:rsid w:val="00A316D3"/>
    <w:rsid w:val="00A32ABB"/>
    <w:rsid w:val="00A341A5"/>
    <w:rsid w:val="00A3479B"/>
    <w:rsid w:val="00A57745"/>
    <w:rsid w:val="00A60139"/>
    <w:rsid w:val="00A6093F"/>
    <w:rsid w:val="00A63A43"/>
    <w:rsid w:val="00A7789E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A67A0"/>
    <w:rsid w:val="00AC2370"/>
    <w:rsid w:val="00AD0DC6"/>
    <w:rsid w:val="00AD3870"/>
    <w:rsid w:val="00AE1EFE"/>
    <w:rsid w:val="00AE1F9F"/>
    <w:rsid w:val="00AE5737"/>
    <w:rsid w:val="00AE7DDF"/>
    <w:rsid w:val="00AF24E3"/>
    <w:rsid w:val="00AF43A6"/>
    <w:rsid w:val="00B14F5C"/>
    <w:rsid w:val="00B162EC"/>
    <w:rsid w:val="00B17B67"/>
    <w:rsid w:val="00B2538D"/>
    <w:rsid w:val="00B31D49"/>
    <w:rsid w:val="00B32BF7"/>
    <w:rsid w:val="00B355C7"/>
    <w:rsid w:val="00B5281E"/>
    <w:rsid w:val="00B6413A"/>
    <w:rsid w:val="00B66D4B"/>
    <w:rsid w:val="00B713CD"/>
    <w:rsid w:val="00B71669"/>
    <w:rsid w:val="00B71E26"/>
    <w:rsid w:val="00B80E35"/>
    <w:rsid w:val="00B856E7"/>
    <w:rsid w:val="00B968A3"/>
    <w:rsid w:val="00BA22BB"/>
    <w:rsid w:val="00BA5177"/>
    <w:rsid w:val="00BA7C23"/>
    <w:rsid w:val="00BC5EA1"/>
    <w:rsid w:val="00BC5F35"/>
    <w:rsid w:val="00BC62C8"/>
    <w:rsid w:val="00BC7E0D"/>
    <w:rsid w:val="00BD09AD"/>
    <w:rsid w:val="00BD0EB9"/>
    <w:rsid w:val="00BD2248"/>
    <w:rsid w:val="00BD292B"/>
    <w:rsid w:val="00BD5D7B"/>
    <w:rsid w:val="00BE28B9"/>
    <w:rsid w:val="00BE41F3"/>
    <w:rsid w:val="00BE5374"/>
    <w:rsid w:val="00BF4097"/>
    <w:rsid w:val="00BF414E"/>
    <w:rsid w:val="00BF45D7"/>
    <w:rsid w:val="00BF530A"/>
    <w:rsid w:val="00C008C1"/>
    <w:rsid w:val="00C04C05"/>
    <w:rsid w:val="00C04F12"/>
    <w:rsid w:val="00C065BD"/>
    <w:rsid w:val="00C107D5"/>
    <w:rsid w:val="00C1316F"/>
    <w:rsid w:val="00C20ED6"/>
    <w:rsid w:val="00C25342"/>
    <w:rsid w:val="00C30553"/>
    <w:rsid w:val="00C32936"/>
    <w:rsid w:val="00C32D17"/>
    <w:rsid w:val="00C3392E"/>
    <w:rsid w:val="00C40993"/>
    <w:rsid w:val="00C40F40"/>
    <w:rsid w:val="00C461D9"/>
    <w:rsid w:val="00C565D6"/>
    <w:rsid w:val="00C5765D"/>
    <w:rsid w:val="00C60195"/>
    <w:rsid w:val="00C61542"/>
    <w:rsid w:val="00C627A5"/>
    <w:rsid w:val="00C634AF"/>
    <w:rsid w:val="00C80089"/>
    <w:rsid w:val="00C82A50"/>
    <w:rsid w:val="00C850F6"/>
    <w:rsid w:val="00C86D1C"/>
    <w:rsid w:val="00C9089D"/>
    <w:rsid w:val="00C9165C"/>
    <w:rsid w:val="00C974DB"/>
    <w:rsid w:val="00C9770D"/>
    <w:rsid w:val="00CA1BDC"/>
    <w:rsid w:val="00CA6B47"/>
    <w:rsid w:val="00CA6D4C"/>
    <w:rsid w:val="00CE43F3"/>
    <w:rsid w:val="00CE7755"/>
    <w:rsid w:val="00CE7F49"/>
    <w:rsid w:val="00CF2857"/>
    <w:rsid w:val="00D048AA"/>
    <w:rsid w:val="00D168F9"/>
    <w:rsid w:val="00D21AEF"/>
    <w:rsid w:val="00D21ECA"/>
    <w:rsid w:val="00D2591F"/>
    <w:rsid w:val="00D30BE8"/>
    <w:rsid w:val="00D332F2"/>
    <w:rsid w:val="00D346CD"/>
    <w:rsid w:val="00D41353"/>
    <w:rsid w:val="00D413B7"/>
    <w:rsid w:val="00D4544B"/>
    <w:rsid w:val="00D460B2"/>
    <w:rsid w:val="00D47238"/>
    <w:rsid w:val="00D53851"/>
    <w:rsid w:val="00D633B1"/>
    <w:rsid w:val="00D66B49"/>
    <w:rsid w:val="00D71C96"/>
    <w:rsid w:val="00D72480"/>
    <w:rsid w:val="00D765B0"/>
    <w:rsid w:val="00D83991"/>
    <w:rsid w:val="00D90BB0"/>
    <w:rsid w:val="00DA148B"/>
    <w:rsid w:val="00DA5A98"/>
    <w:rsid w:val="00DB03C7"/>
    <w:rsid w:val="00DB378E"/>
    <w:rsid w:val="00DC2D9C"/>
    <w:rsid w:val="00DC31F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2E1"/>
    <w:rsid w:val="00E12D55"/>
    <w:rsid w:val="00E21D31"/>
    <w:rsid w:val="00E22284"/>
    <w:rsid w:val="00E2639E"/>
    <w:rsid w:val="00E33170"/>
    <w:rsid w:val="00E60000"/>
    <w:rsid w:val="00E60BFA"/>
    <w:rsid w:val="00E6215B"/>
    <w:rsid w:val="00E63FC1"/>
    <w:rsid w:val="00E744BF"/>
    <w:rsid w:val="00E80494"/>
    <w:rsid w:val="00E86D42"/>
    <w:rsid w:val="00E91A9C"/>
    <w:rsid w:val="00E93081"/>
    <w:rsid w:val="00EA20B7"/>
    <w:rsid w:val="00EA4360"/>
    <w:rsid w:val="00EA6920"/>
    <w:rsid w:val="00EB7310"/>
    <w:rsid w:val="00EC1CE6"/>
    <w:rsid w:val="00ED49DF"/>
    <w:rsid w:val="00ED5227"/>
    <w:rsid w:val="00ED7FA2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5646E"/>
    <w:rsid w:val="00F6030A"/>
    <w:rsid w:val="00F625D4"/>
    <w:rsid w:val="00F62B79"/>
    <w:rsid w:val="00F67ECF"/>
    <w:rsid w:val="00F71732"/>
    <w:rsid w:val="00F7763C"/>
    <w:rsid w:val="00F81C3E"/>
    <w:rsid w:val="00F85037"/>
    <w:rsid w:val="00F90438"/>
    <w:rsid w:val="00FA3236"/>
    <w:rsid w:val="00FB3A63"/>
    <w:rsid w:val="00FB4FA5"/>
    <w:rsid w:val="00FB51D2"/>
    <w:rsid w:val="00FC2F05"/>
    <w:rsid w:val="00FC6D2D"/>
    <w:rsid w:val="00FD2447"/>
    <w:rsid w:val="00FD2821"/>
    <w:rsid w:val="00FE168E"/>
    <w:rsid w:val="00FE68C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299-C656-435F-980A-BC2B6AB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</cp:revision>
  <cp:lastPrinted>2017-04-13T03:50:00Z</cp:lastPrinted>
  <dcterms:created xsi:type="dcterms:W3CDTF">2017-04-13T03:51:00Z</dcterms:created>
  <dcterms:modified xsi:type="dcterms:W3CDTF">2017-04-13T03:51:00Z</dcterms:modified>
</cp:coreProperties>
</file>